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75" w:rsidRDefault="00647775" w:rsidP="0064777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75" w:rsidRDefault="00647775" w:rsidP="00647775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647775" w:rsidRDefault="00647775" w:rsidP="0064777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647775" w:rsidRDefault="00647775" w:rsidP="0064777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647775" w:rsidRDefault="00647775" w:rsidP="00647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647775" w:rsidRDefault="00647775" w:rsidP="00647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47775" w:rsidRDefault="00647775" w:rsidP="00647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47775" w:rsidRDefault="00647775" w:rsidP="00647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647775" w:rsidRDefault="00647775" w:rsidP="006477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775" w:rsidRDefault="00647775" w:rsidP="00647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47775" w:rsidRDefault="00946D03" w:rsidP="00647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3 січня  2017  року</w:t>
      </w:r>
      <w:r w:rsidR="00647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647775" w:rsidRDefault="00647775" w:rsidP="00647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затвердження видів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успільно-корисних</w:t>
      </w:r>
    </w:p>
    <w:p w:rsidR="008159B8" w:rsidRP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біт та перелік об</w:t>
      </w:r>
      <w:r w:rsidRPr="008159B8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єктів для відбування  в </w:t>
      </w: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647775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  <w:r w:rsidRPr="00815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омадських робіт, призначених</w:t>
      </w: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ішенням суду для порушників</w:t>
      </w:r>
      <w:r w:rsidRPr="00815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 засуджених </w:t>
      </w: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9B8" w:rsidRPr="008159B8" w:rsidRDefault="008159B8" w:rsidP="002B20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слухавши інформацію сільського голови </w:t>
      </w:r>
      <w:r w:rsidRPr="008159B8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Гончарук</w:t>
      </w:r>
      <w:r w:rsidR="00647775">
        <w:rPr>
          <w:rFonts w:ascii="Times New Roman" w:hAnsi="Times New Roman" w:cs="Times New Roman"/>
          <w:sz w:val="28"/>
          <w:szCs w:val="28"/>
          <w:lang w:val="uk-UA"/>
        </w:rPr>
        <w:t>, на виконання листа Рівненського районного відділу кримінально-виконавчої інспекції управління Державної пенітенціарної служби України у Рівненській області,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статті 321-3 Кодексу України про адміністративні правопорушення, статті 39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B2025">
        <w:rPr>
          <w:rFonts w:ascii="Times New Roman" w:hAnsi="Times New Roman" w:cs="Times New Roman"/>
          <w:sz w:val="28"/>
          <w:szCs w:val="28"/>
        </w:rPr>
        <w:t>римінально-виконавчого</w:t>
      </w:r>
      <w:r w:rsidR="002B2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у України, </w:t>
      </w:r>
      <w:r w:rsidR="0064777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виконавчий 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</w:t>
      </w:r>
    </w:p>
    <w:p w:rsidR="002B2025" w:rsidRPr="00647775" w:rsidRDefault="002B2025" w:rsidP="002B20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159B8" w:rsidRDefault="008159B8" w:rsidP="002B2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8159B8" w:rsidRPr="008159B8" w:rsidRDefault="008159B8" w:rsidP="002B20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159B8" w:rsidRDefault="008159B8" w:rsidP="002B20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9B8">
        <w:rPr>
          <w:rFonts w:ascii="Times New Roman" w:hAnsi="Times New Roman" w:cs="Times New Roman"/>
          <w:sz w:val="28"/>
          <w:szCs w:val="28"/>
          <w:lang w:val="uk-UA"/>
        </w:rPr>
        <w:t>Визначити види суспільно-корисних робіт та перелік об’єктів для відбування в 201</w:t>
      </w:r>
      <w:r w:rsidR="0064777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159B8">
        <w:rPr>
          <w:rFonts w:ascii="Times New Roman" w:hAnsi="Times New Roman" w:cs="Times New Roman"/>
          <w:sz w:val="28"/>
          <w:szCs w:val="28"/>
          <w:lang w:val="uk-UA"/>
        </w:rPr>
        <w:t xml:space="preserve"> році громадських робіт, призначених рішенням суду для порушників та засуджених:  прибирання вулиць, парків, скверів, кладовищ та іншої території,   роботи з благоустрою населених пунктів, ремонт будівель, комунікацій, сільськогосподарські роботи, догляд за хворими, надання допомоги по господарству пенсіонерам, інвалідам.</w:t>
      </w:r>
    </w:p>
    <w:p w:rsidR="008159B8" w:rsidRPr="008159B8" w:rsidRDefault="008159B8" w:rsidP="002B20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9B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в.о. </w:t>
      </w:r>
      <w:r w:rsidR="00647775">
        <w:rPr>
          <w:rFonts w:ascii="Times New Roman" w:hAnsi="Times New Roman" w:cs="Times New Roman"/>
          <w:sz w:val="28"/>
          <w:szCs w:val="28"/>
        </w:rPr>
        <w:t>секретаря виконко</w:t>
      </w:r>
      <w:r w:rsidR="00647775">
        <w:rPr>
          <w:rFonts w:ascii="Times New Roman" w:hAnsi="Times New Roman" w:cs="Times New Roman"/>
          <w:sz w:val="28"/>
          <w:szCs w:val="28"/>
          <w:lang w:val="uk-UA"/>
        </w:rPr>
        <w:t>навчого комітету,  О. Казмірчук.</w:t>
      </w:r>
    </w:p>
    <w:p w:rsidR="008159B8" w:rsidRDefault="008159B8" w:rsidP="002B2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7775" w:rsidRPr="00647775" w:rsidRDefault="00647775" w:rsidP="00815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Т. Гончарук</w:t>
      </w:r>
    </w:p>
    <w:p w:rsidR="00A37BCB" w:rsidRDefault="00A37BCB">
      <w:pPr>
        <w:rPr>
          <w:lang w:val="uk-UA"/>
        </w:rPr>
      </w:pPr>
    </w:p>
    <w:sectPr w:rsidR="00A37BCB" w:rsidSect="009E3C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BCA"/>
    <w:multiLevelType w:val="hybridMultilevel"/>
    <w:tmpl w:val="F9FC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7613"/>
    <w:multiLevelType w:val="hybridMultilevel"/>
    <w:tmpl w:val="F9FC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>
    <w:useFELayout/>
  </w:compat>
  <w:rsids>
    <w:rsidRoot w:val="008159B8"/>
    <w:rsid w:val="002B2025"/>
    <w:rsid w:val="00455572"/>
    <w:rsid w:val="00550F5D"/>
    <w:rsid w:val="00647775"/>
    <w:rsid w:val="008159B8"/>
    <w:rsid w:val="00924573"/>
    <w:rsid w:val="00946D03"/>
    <w:rsid w:val="009E3C0B"/>
    <w:rsid w:val="00A37BCB"/>
    <w:rsid w:val="00B3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B8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2B2025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B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0FAC-59D9-4E68-B879-0AA4C002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5</Characters>
  <Application>Microsoft Office Word</Application>
  <DocSecurity>0</DocSecurity>
  <Lines>10</Lines>
  <Paragraphs>3</Paragraphs>
  <ScaleCrop>false</ScaleCrop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</cp:revision>
  <dcterms:created xsi:type="dcterms:W3CDTF">2016-01-14T10:06:00Z</dcterms:created>
  <dcterms:modified xsi:type="dcterms:W3CDTF">2017-03-15T11:59:00Z</dcterms:modified>
</cp:coreProperties>
</file>